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1C4AD" w14:textId="77777777" w:rsidR="007372E7" w:rsidRPr="007372E7" w:rsidRDefault="007372E7" w:rsidP="007372E7">
      <w:pPr>
        <w:spacing w:after="0"/>
        <w:rPr>
          <w:rFonts w:ascii="Calibri" w:hAnsi="Calibri" w:cs="Calibri"/>
          <w:sz w:val="10"/>
          <w:szCs w:val="10"/>
        </w:rPr>
      </w:pPr>
    </w:p>
    <w:p w14:paraId="56530FE4" w14:textId="77777777" w:rsidR="00F32219" w:rsidRPr="008B124F" w:rsidRDefault="008B124F" w:rsidP="008B124F">
      <w:pPr>
        <w:spacing w:after="0"/>
        <w:rPr>
          <w:rFonts w:ascii="Calibri" w:hAnsi="Calibri" w:cs="Calibri"/>
          <w:b/>
          <w:sz w:val="40"/>
          <w:szCs w:val="40"/>
        </w:rPr>
      </w:pPr>
      <w:r w:rsidRPr="008B124F">
        <w:rPr>
          <w:rFonts w:ascii="Calibri" w:hAnsi="Calibri" w:cs="Calibri"/>
          <w:b/>
          <w:sz w:val="40"/>
          <w:szCs w:val="40"/>
        </w:rPr>
        <w:t>AFKNIPSTROOKJES BIJ ZIEKTE</w:t>
      </w:r>
    </w:p>
    <w:p w14:paraId="4B957F29" w14:textId="77777777" w:rsidR="00F32219" w:rsidRPr="007372E7" w:rsidRDefault="00F32219" w:rsidP="00F32219">
      <w:pPr>
        <w:spacing w:after="0"/>
        <w:rPr>
          <w:rFonts w:ascii="Calibri" w:hAnsi="Calibri" w:cs="Calibri"/>
          <w:sz w:val="12"/>
          <w:szCs w:val="12"/>
        </w:rPr>
      </w:pPr>
      <w:bookmarkStart w:id="0" w:name="_GoBack"/>
      <w:bookmarkEnd w:id="0"/>
    </w:p>
    <w:p w14:paraId="413C1FDC" w14:textId="77777777" w:rsidR="0073536F" w:rsidRDefault="003F2EAC" w:rsidP="003F2EAC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inderen kunnen maximum 4 keer per schooljaar ziek zijn met een briefje van de ouders als de ziekte 1,2 of 3</w:t>
      </w:r>
      <w:r w:rsidR="008B124F">
        <w:rPr>
          <w:rFonts w:ascii="Calibri" w:hAnsi="Calibri" w:cs="Calibri"/>
          <w:sz w:val="24"/>
          <w:szCs w:val="24"/>
        </w:rPr>
        <w:t xml:space="preserve"> opeenvolgende dagen </w:t>
      </w:r>
      <w:r>
        <w:rPr>
          <w:rFonts w:ascii="Calibri" w:hAnsi="Calibri" w:cs="Calibri"/>
          <w:sz w:val="24"/>
          <w:szCs w:val="24"/>
        </w:rPr>
        <w:t xml:space="preserve">duurt. </w:t>
      </w:r>
    </w:p>
    <w:p w14:paraId="3A9F1E34" w14:textId="77777777" w:rsidR="0073536F" w:rsidRDefault="0073536F" w:rsidP="003F2EAC">
      <w:pPr>
        <w:spacing w:after="0"/>
        <w:rPr>
          <w:rFonts w:ascii="Calibri" w:hAnsi="Calibri" w:cs="Calibri"/>
          <w:sz w:val="24"/>
          <w:szCs w:val="24"/>
        </w:rPr>
      </w:pPr>
    </w:p>
    <w:p w14:paraId="05567E38" w14:textId="77777777" w:rsidR="003F2EAC" w:rsidRDefault="0043079A" w:rsidP="003F2EAC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en </w:t>
      </w:r>
      <w:r w:rsidR="0073536F">
        <w:rPr>
          <w:rFonts w:ascii="Calibri" w:hAnsi="Calibri" w:cs="Calibri"/>
          <w:sz w:val="24"/>
          <w:szCs w:val="24"/>
        </w:rPr>
        <w:t xml:space="preserve">doktersattest </w:t>
      </w:r>
      <w:r>
        <w:rPr>
          <w:rFonts w:ascii="Calibri" w:hAnsi="Calibri" w:cs="Calibri"/>
          <w:sz w:val="24"/>
          <w:szCs w:val="24"/>
        </w:rPr>
        <w:t xml:space="preserve">is verplicht </w:t>
      </w:r>
      <w:r w:rsidR="0073536F">
        <w:rPr>
          <w:rFonts w:ascii="Calibri" w:hAnsi="Calibri" w:cs="Calibri"/>
          <w:sz w:val="24"/>
          <w:szCs w:val="24"/>
        </w:rPr>
        <w:t>v</w:t>
      </w:r>
      <w:r w:rsidR="003F2EAC">
        <w:rPr>
          <w:rFonts w:ascii="Calibri" w:hAnsi="Calibri" w:cs="Calibri"/>
          <w:sz w:val="24"/>
          <w:szCs w:val="24"/>
        </w:rPr>
        <w:t>anaf de 4</w:t>
      </w:r>
      <w:r w:rsidR="003F2EAC" w:rsidRPr="003F2EAC">
        <w:rPr>
          <w:rFonts w:ascii="Calibri" w:hAnsi="Calibri" w:cs="Calibri"/>
          <w:sz w:val="24"/>
          <w:szCs w:val="24"/>
          <w:vertAlign w:val="superscript"/>
        </w:rPr>
        <w:t>de</w:t>
      </w:r>
      <w:r w:rsidR="003F2EAC">
        <w:rPr>
          <w:rFonts w:ascii="Calibri" w:hAnsi="Calibri" w:cs="Calibri"/>
          <w:sz w:val="24"/>
          <w:szCs w:val="24"/>
        </w:rPr>
        <w:t xml:space="preserve"> dag en v</w:t>
      </w:r>
      <w:r w:rsidR="00F32219">
        <w:rPr>
          <w:rFonts w:ascii="Calibri" w:hAnsi="Calibri" w:cs="Calibri"/>
          <w:sz w:val="24"/>
          <w:szCs w:val="24"/>
        </w:rPr>
        <w:t>anaf de 5</w:t>
      </w:r>
      <w:r w:rsidR="00F32219" w:rsidRPr="00F32219">
        <w:rPr>
          <w:rFonts w:ascii="Calibri" w:hAnsi="Calibri" w:cs="Calibri"/>
          <w:sz w:val="24"/>
          <w:szCs w:val="24"/>
          <w:vertAlign w:val="superscript"/>
        </w:rPr>
        <w:t>de</w:t>
      </w:r>
      <w:r w:rsidR="00F32219">
        <w:rPr>
          <w:rFonts w:ascii="Calibri" w:hAnsi="Calibri" w:cs="Calibri"/>
          <w:sz w:val="24"/>
          <w:szCs w:val="24"/>
        </w:rPr>
        <w:t xml:space="preserve"> keer </w:t>
      </w:r>
      <w:r w:rsidR="003F2EAC">
        <w:rPr>
          <w:rFonts w:ascii="Calibri" w:hAnsi="Calibri" w:cs="Calibri"/>
          <w:sz w:val="24"/>
          <w:szCs w:val="24"/>
        </w:rPr>
        <w:t>ziekte met een briefje van de ouders.</w:t>
      </w:r>
    </w:p>
    <w:p w14:paraId="6234EF33" w14:textId="77777777" w:rsidR="0073536F" w:rsidRDefault="0073536F" w:rsidP="00E3256B">
      <w:pPr>
        <w:spacing w:after="0"/>
        <w:rPr>
          <w:rFonts w:ascii="Calibri" w:hAnsi="Calibri" w:cs="Calibri"/>
          <w:sz w:val="24"/>
          <w:szCs w:val="24"/>
        </w:rPr>
      </w:pPr>
    </w:p>
    <w:p w14:paraId="23C974F6" w14:textId="77777777" w:rsidR="0073536F" w:rsidRPr="0073536F" w:rsidRDefault="003F2EAC" w:rsidP="0073536F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wittig </w:t>
      </w:r>
      <w:r w:rsidR="0073536F">
        <w:rPr>
          <w:rFonts w:ascii="Calibri" w:hAnsi="Calibri" w:cs="Calibri"/>
          <w:sz w:val="24"/>
          <w:szCs w:val="24"/>
        </w:rPr>
        <w:t xml:space="preserve">steeds </w:t>
      </w:r>
      <w:r>
        <w:rPr>
          <w:rFonts w:ascii="Calibri" w:hAnsi="Calibri" w:cs="Calibri"/>
          <w:sz w:val="24"/>
          <w:szCs w:val="24"/>
        </w:rPr>
        <w:t xml:space="preserve">de school </w:t>
      </w:r>
      <w:r w:rsidR="0073536F">
        <w:rPr>
          <w:rFonts w:ascii="Calibri" w:hAnsi="Calibri" w:cs="Calibri"/>
          <w:sz w:val="24"/>
          <w:szCs w:val="24"/>
        </w:rPr>
        <w:t>voor 9:00 bij afwezigheid!</w:t>
      </w:r>
    </w:p>
    <w:p w14:paraId="0298B765" w14:textId="77777777" w:rsidR="0072475F" w:rsidRDefault="0072475F" w:rsidP="00F32219">
      <w:pPr>
        <w:spacing w:after="0"/>
        <w:rPr>
          <w:rFonts w:ascii="Calibri" w:hAnsi="Calibri" w:cs="Calibri"/>
          <w:sz w:val="12"/>
          <w:szCs w:val="12"/>
        </w:rPr>
      </w:pPr>
    </w:p>
    <w:p w14:paraId="37C04FBF" w14:textId="77777777" w:rsidR="0073536F" w:rsidRPr="007372E7" w:rsidRDefault="0073536F" w:rsidP="00F32219">
      <w:pPr>
        <w:spacing w:after="0"/>
        <w:rPr>
          <w:rFonts w:ascii="Calibri" w:hAnsi="Calibri" w:cs="Calibri"/>
          <w:sz w:val="12"/>
          <w:szCs w:val="12"/>
        </w:rPr>
      </w:pPr>
    </w:p>
    <w:tbl>
      <w:tblPr>
        <w:tblStyle w:val="Tabelraster"/>
        <w:tblW w:w="9141" w:type="dxa"/>
        <w:tblLook w:val="04A0" w:firstRow="1" w:lastRow="0" w:firstColumn="1" w:lastColumn="0" w:noHBand="0" w:noVBand="1"/>
      </w:tblPr>
      <w:tblGrid>
        <w:gridCol w:w="2227"/>
        <w:gridCol w:w="6914"/>
      </w:tblGrid>
      <w:tr w:rsidR="00AC59DA" w14:paraId="04B33F3D" w14:textId="77777777" w:rsidTr="00E3256B">
        <w:trPr>
          <w:trHeight w:val="1559"/>
        </w:trPr>
        <w:tc>
          <w:tcPr>
            <w:tcW w:w="2227" w:type="dxa"/>
          </w:tcPr>
          <w:p w14:paraId="67C012C0" w14:textId="77777777" w:rsidR="00AC59DA" w:rsidRDefault="00AC59DA" w:rsidP="00AC59DA">
            <w:pPr>
              <w:pStyle w:val="Koptekst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4ACD81A3" wp14:editId="48F32375">
                  <wp:extent cx="1266189" cy="802538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LV (logo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84" cy="818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C41B7" w14:textId="77777777" w:rsidR="00AC59DA" w:rsidRDefault="00AC59DA" w:rsidP="00AC59DA">
            <w:pPr>
              <w:pStyle w:val="Koptekst"/>
            </w:pPr>
            <w:r w:rsidRPr="00EB2615">
              <w:rPr>
                <w:rFonts w:ascii="Calibri" w:hAnsi="Calibri" w:cs="Calibri"/>
                <w:b/>
                <w:sz w:val="28"/>
                <w:szCs w:val="28"/>
              </w:rPr>
              <w:t>LAGERE SCHOOL</w:t>
            </w:r>
          </w:p>
          <w:p w14:paraId="5B91EDE2" w14:textId="77777777" w:rsidR="00AC59DA" w:rsidRDefault="00AC59DA" w:rsidP="007372E7">
            <w:pPr>
              <w:rPr>
                <w:rFonts w:ascii="Calibri" w:hAnsi="Calibri" w:cs="Calibri"/>
              </w:rPr>
            </w:pPr>
          </w:p>
        </w:tc>
        <w:tc>
          <w:tcPr>
            <w:tcW w:w="6914" w:type="dxa"/>
            <w:tcBorders>
              <w:right w:val="single" w:sz="4" w:space="0" w:color="auto"/>
            </w:tcBorders>
          </w:tcPr>
          <w:p w14:paraId="085FE03B" w14:textId="77777777" w:rsidR="00AC59DA" w:rsidRPr="00AC59DA" w:rsidRDefault="00AC59DA" w:rsidP="007372E7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  <w:p w14:paraId="6129E4D7" w14:textId="77777777" w:rsidR="00AC59DA" w:rsidRDefault="00AC59DA" w:rsidP="007372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:…………………………………………………………………………. Klas: ……………………</w:t>
            </w:r>
          </w:p>
          <w:p w14:paraId="1F3CE8CB" w14:textId="77777777" w:rsidR="00AC59DA" w:rsidRDefault="00AC59DA" w:rsidP="007372E7">
            <w:pPr>
              <w:rPr>
                <w:rFonts w:ascii="Calibri" w:hAnsi="Calibri" w:cs="Calibri"/>
              </w:rPr>
            </w:pPr>
          </w:p>
          <w:p w14:paraId="7EBB81AB" w14:textId="77777777" w:rsidR="00AC59DA" w:rsidRDefault="00AC59DA" w:rsidP="007372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wezig vanaf: …………………………………………tot:………………………………………….</w:t>
            </w:r>
          </w:p>
          <w:p w14:paraId="7A6A79B9" w14:textId="77777777" w:rsidR="00AC59DA" w:rsidRDefault="00AC59DA" w:rsidP="007372E7">
            <w:pPr>
              <w:rPr>
                <w:rFonts w:ascii="Calibri" w:hAnsi="Calibri" w:cs="Calibri"/>
              </w:rPr>
            </w:pPr>
          </w:p>
          <w:p w14:paraId="61CCB11B" w14:textId="77777777" w:rsidR="00AC59DA" w:rsidRDefault="00AC59DA" w:rsidP="00AC59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ndtekening: ………………………………………                                   </w:t>
            </w:r>
            <w:r w:rsidRPr="00AC59DA">
              <w:rPr>
                <w:rFonts w:ascii="Calibri" w:hAnsi="Calibri" w:cs="Calibri"/>
                <w:b/>
                <w:sz w:val="28"/>
                <w:szCs w:val="28"/>
              </w:rPr>
              <w:t>Laatste: 4</w:t>
            </w:r>
          </w:p>
        </w:tc>
      </w:tr>
    </w:tbl>
    <w:p w14:paraId="38FB5CD8" w14:textId="77777777" w:rsidR="0073536F" w:rsidRDefault="0073536F" w:rsidP="007372E7">
      <w:pPr>
        <w:spacing w:after="0"/>
        <w:rPr>
          <w:rFonts w:ascii="Calibri" w:hAnsi="Calibri" w:cs="Calibri"/>
          <w:sz w:val="12"/>
          <w:szCs w:val="12"/>
        </w:rPr>
      </w:pPr>
    </w:p>
    <w:p w14:paraId="27764D24" w14:textId="1B8A5789" w:rsidR="00507B7D" w:rsidRPr="0047498E" w:rsidRDefault="00507B7D" w:rsidP="00507B7D">
      <w:pPr>
        <w:spacing w:after="0"/>
        <w:ind w:left="-720" w:right="-828"/>
        <w:jc w:val="center"/>
        <w:rPr>
          <w:rFonts w:ascii="Calibri" w:hAnsi="Calibri" w:cs="Calibri"/>
        </w:rPr>
      </w:pPr>
      <w:r w:rsidRPr="0047498E">
        <w:rPr>
          <w:rFonts w:ascii="Calibri" w:hAnsi="Calibri" w:cs="Calibri"/>
        </w:rPr>
        <w:sym w:font="Wingdings" w:char="F022"/>
      </w:r>
      <w:r>
        <w:rPr>
          <w:rFonts w:ascii="Calibri" w:hAnsi="Calibri" w:cs="Calibri"/>
        </w:rPr>
        <w:t xml:space="preserve">- - - - - - - - - - - - - - - - - - - - - - - - - - - - - - - - - - - - - - - - - - - - - - - - - - - - - - - - - - - - - - - - - - - - - - - - - - - - - - - - - - - - - - - </w:t>
      </w:r>
    </w:p>
    <w:p w14:paraId="4DD2B4FE" w14:textId="77777777" w:rsidR="00507B7D" w:rsidRPr="00E3256B" w:rsidRDefault="00507B7D" w:rsidP="007372E7">
      <w:pPr>
        <w:spacing w:after="0"/>
        <w:rPr>
          <w:rFonts w:ascii="Calibri" w:hAnsi="Calibri" w:cs="Calibri"/>
          <w:sz w:val="12"/>
          <w:szCs w:val="12"/>
        </w:rPr>
      </w:pPr>
    </w:p>
    <w:tbl>
      <w:tblPr>
        <w:tblStyle w:val="Tabelraster"/>
        <w:tblW w:w="9141" w:type="dxa"/>
        <w:tblLook w:val="04A0" w:firstRow="1" w:lastRow="0" w:firstColumn="1" w:lastColumn="0" w:noHBand="0" w:noVBand="1"/>
      </w:tblPr>
      <w:tblGrid>
        <w:gridCol w:w="2227"/>
        <w:gridCol w:w="6914"/>
      </w:tblGrid>
      <w:tr w:rsidR="00E3256B" w14:paraId="497F9590" w14:textId="77777777" w:rsidTr="008B124F">
        <w:trPr>
          <w:trHeight w:val="1559"/>
        </w:trPr>
        <w:tc>
          <w:tcPr>
            <w:tcW w:w="2227" w:type="dxa"/>
          </w:tcPr>
          <w:p w14:paraId="1E258AFC" w14:textId="77777777" w:rsidR="00E3256B" w:rsidRDefault="00E3256B" w:rsidP="008B124F">
            <w:pPr>
              <w:pStyle w:val="Koptekst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32A416CC" wp14:editId="5C0B5B09">
                  <wp:extent cx="1266189" cy="802538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LV (logo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84" cy="818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1A816" w14:textId="77777777" w:rsidR="00E3256B" w:rsidRDefault="00E3256B" w:rsidP="008B124F">
            <w:pPr>
              <w:pStyle w:val="Koptekst"/>
            </w:pPr>
            <w:r w:rsidRPr="00EB2615">
              <w:rPr>
                <w:rFonts w:ascii="Calibri" w:hAnsi="Calibri" w:cs="Calibri"/>
                <w:b/>
                <w:sz w:val="28"/>
                <w:szCs w:val="28"/>
              </w:rPr>
              <w:t>LAGERE SCHOOL</w:t>
            </w:r>
          </w:p>
          <w:p w14:paraId="54AA12DB" w14:textId="77777777" w:rsidR="00E3256B" w:rsidRDefault="00E3256B" w:rsidP="008B124F">
            <w:pPr>
              <w:rPr>
                <w:rFonts w:ascii="Calibri" w:hAnsi="Calibri" w:cs="Calibri"/>
              </w:rPr>
            </w:pPr>
          </w:p>
        </w:tc>
        <w:tc>
          <w:tcPr>
            <w:tcW w:w="6914" w:type="dxa"/>
            <w:tcBorders>
              <w:right w:val="single" w:sz="4" w:space="0" w:color="auto"/>
            </w:tcBorders>
          </w:tcPr>
          <w:p w14:paraId="1BA2449C" w14:textId="77777777" w:rsidR="00E3256B" w:rsidRPr="00AC59DA" w:rsidRDefault="00E3256B" w:rsidP="008B124F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  <w:p w14:paraId="3B2EE179" w14:textId="77777777" w:rsidR="00E3256B" w:rsidRDefault="00E3256B" w:rsidP="008B12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:…………………………………………………………………………. Klas: ……………………</w:t>
            </w:r>
          </w:p>
          <w:p w14:paraId="108CBFC5" w14:textId="77777777" w:rsidR="00E3256B" w:rsidRDefault="00E3256B" w:rsidP="008B124F">
            <w:pPr>
              <w:rPr>
                <w:rFonts w:ascii="Calibri" w:hAnsi="Calibri" w:cs="Calibri"/>
              </w:rPr>
            </w:pPr>
          </w:p>
          <w:p w14:paraId="02A58FC2" w14:textId="77777777" w:rsidR="00E3256B" w:rsidRDefault="00E3256B" w:rsidP="008B12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wezig vanaf: …………………………………………tot:………………………………………….</w:t>
            </w:r>
          </w:p>
          <w:p w14:paraId="2488B8E1" w14:textId="77777777" w:rsidR="00E3256B" w:rsidRDefault="00E3256B" w:rsidP="008B124F">
            <w:pPr>
              <w:rPr>
                <w:rFonts w:ascii="Calibri" w:hAnsi="Calibri" w:cs="Calibri"/>
              </w:rPr>
            </w:pPr>
          </w:p>
          <w:p w14:paraId="2C295A72" w14:textId="77777777" w:rsidR="00E3256B" w:rsidRDefault="00E3256B" w:rsidP="00E325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ndtekening: ………………………………………                                     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Derde: 3</w:t>
            </w:r>
          </w:p>
        </w:tc>
      </w:tr>
    </w:tbl>
    <w:p w14:paraId="3E99A076" w14:textId="77777777" w:rsidR="00AC59DA" w:rsidRDefault="00AC59DA" w:rsidP="007372E7">
      <w:pPr>
        <w:spacing w:after="0"/>
        <w:rPr>
          <w:rFonts w:ascii="Calibri" w:hAnsi="Calibri" w:cs="Calibri"/>
          <w:sz w:val="12"/>
          <w:szCs w:val="12"/>
        </w:rPr>
      </w:pPr>
    </w:p>
    <w:p w14:paraId="7EF0C056" w14:textId="77777777" w:rsidR="00507B7D" w:rsidRPr="0047498E" w:rsidRDefault="00507B7D" w:rsidP="00507B7D">
      <w:pPr>
        <w:spacing w:after="0"/>
        <w:ind w:left="-720" w:right="-828"/>
        <w:jc w:val="center"/>
        <w:rPr>
          <w:rFonts w:ascii="Calibri" w:hAnsi="Calibri" w:cs="Calibri"/>
        </w:rPr>
      </w:pPr>
      <w:r w:rsidRPr="0047498E">
        <w:rPr>
          <w:rFonts w:ascii="Calibri" w:hAnsi="Calibri" w:cs="Calibri"/>
        </w:rPr>
        <w:sym w:font="Wingdings" w:char="F022"/>
      </w:r>
      <w:r>
        <w:rPr>
          <w:rFonts w:ascii="Calibri" w:hAnsi="Calibri" w:cs="Calibri"/>
        </w:rPr>
        <w:t xml:space="preserve">- - - - - - - - - - - - - - - - - - - - - - - - - - - - - - - - - - - - - - - - - - - - - - - - - - - - - - - - - - - - - - - - - - - - - - - - - - - - - - - - - - - - - - - </w:t>
      </w:r>
    </w:p>
    <w:p w14:paraId="107BF849" w14:textId="77777777" w:rsidR="00507B7D" w:rsidRDefault="00507B7D" w:rsidP="007372E7">
      <w:pPr>
        <w:spacing w:after="0"/>
        <w:rPr>
          <w:rFonts w:ascii="Calibri" w:hAnsi="Calibri" w:cs="Calibri"/>
          <w:sz w:val="12"/>
          <w:szCs w:val="12"/>
        </w:rPr>
      </w:pPr>
    </w:p>
    <w:p w14:paraId="26AD9EF8" w14:textId="77777777" w:rsidR="0073536F" w:rsidRPr="00E3256B" w:rsidRDefault="0073536F" w:rsidP="007372E7">
      <w:pPr>
        <w:spacing w:after="0"/>
        <w:rPr>
          <w:rFonts w:ascii="Calibri" w:hAnsi="Calibri" w:cs="Calibri"/>
          <w:sz w:val="12"/>
          <w:szCs w:val="12"/>
        </w:rPr>
      </w:pPr>
    </w:p>
    <w:tbl>
      <w:tblPr>
        <w:tblStyle w:val="Tabelraster"/>
        <w:tblW w:w="9141" w:type="dxa"/>
        <w:tblLook w:val="04A0" w:firstRow="1" w:lastRow="0" w:firstColumn="1" w:lastColumn="0" w:noHBand="0" w:noVBand="1"/>
      </w:tblPr>
      <w:tblGrid>
        <w:gridCol w:w="2227"/>
        <w:gridCol w:w="6914"/>
      </w:tblGrid>
      <w:tr w:rsidR="00E3256B" w14:paraId="70BC3016" w14:textId="77777777" w:rsidTr="008B124F">
        <w:trPr>
          <w:trHeight w:val="1559"/>
        </w:trPr>
        <w:tc>
          <w:tcPr>
            <w:tcW w:w="2227" w:type="dxa"/>
          </w:tcPr>
          <w:p w14:paraId="6DB84A3C" w14:textId="77777777" w:rsidR="00E3256B" w:rsidRDefault="00E3256B" w:rsidP="008B124F">
            <w:pPr>
              <w:pStyle w:val="Koptekst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3AB05AB0" wp14:editId="1A93D36D">
                  <wp:extent cx="1266189" cy="802538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LV (logo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84" cy="818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4DE33" w14:textId="77777777" w:rsidR="00E3256B" w:rsidRDefault="00E3256B" w:rsidP="008B124F">
            <w:pPr>
              <w:pStyle w:val="Koptekst"/>
            </w:pPr>
            <w:r w:rsidRPr="00EB2615">
              <w:rPr>
                <w:rFonts w:ascii="Calibri" w:hAnsi="Calibri" w:cs="Calibri"/>
                <w:b/>
                <w:sz w:val="28"/>
                <w:szCs w:val="28"/>
              </w:rPr>
              <w:t>LAGERE SCHOOL</w:t>
            </w:r>
          </w:p>
          <w:p w14:paraId="1FCD34DA" w14:textId="77777777" w:rsidR="00E3256B" w:rsidRDefault="00E3256B" w:rsidP="008B124F">
            <w:pPr>
              <w:rPr>
                <w:rFonts w:ascii="Calibri" w:hAnsi="Calibri" w:cs="Calibri"/>
              </w:rPr>
            </w:pPr>
          </w:p>
        </w:tc>
        <w:tc>
          <w:tcPr>
            <w:tcW w:w="6914" w:type="dxa"/>
            <w:tcBorders>
              <w:right w:val="single" w:sz="4" w:space="0" w:color="auto"/>
            </w:tcBorders>
          </w:tcPr>
          <w:p w14:paraId="1E715F5F" w14:textId="77777777" w:rsidR="00E3256B" w:rsidRPr="00AC59DA" w:rsidRDefault="00E3256B" w:rsidP="008B124F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  <w:p w14:paraId="7E64809F" w14:textId="77777777" w:rsidR="00E3256B" w:rsidRDefault="00E3256B" w:rsidP="008B12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:…………………………………………………………………………. Klas: ……………………</w:t>
            </w:r>
          </w:p>
          <w:p w14:paraId="70A74E0B" w14:textId="77777777" w:rsidR="00E3256B" w:rsidRDefault="00E3256B" w:rsidP="008B124F">
            <w:pPr>
              <w:rPr>
                <w:rFonts w:ascii="Calibri" w:hAnsi="Calibri" w:cs="Calibri"/>
              </w:rPr>
            </w:pPr>
          </w:p>
          <w:p w14:paraId="5D69E69E" w14:textId="77777777" w:rsidR="00E3256B" w:rsidRDefault="00E3256B" w:rsidP="008B12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wezig vanaf: …………………………………………tot:………………………………………….</w:t>
            </w:r>
          </w:p>
          <w:p w14:paraId="42C12785" w14:textId="77777777" w:rsidR="00E3256B" w:rsidRDefault="00E3256B" w:rsidP="008B124F">
            <w:pPr>
              <w:rPr>
                <w:rFonts w:ascii="Calibri" w:hAnsi="Calibri" w:cs="Calibri"/>
              </w:rPr>
            </w:pPr>
          </w:p>
          <w:p w14:paraId="0715F748" w14:textId="77777777" w:rsidR="00E3256B" w:rsidRDefault="00E3256B" w:rsidP="00E325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ndtekening: ………………………………………                                 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Tweede: 2</w:t>
            </w:r>
          </w:p>
        </w:tc>
      </w:tr>
    </w:tbl>
    <w:p w14:paraId="7E8DBF43" w14:textId="77777777" w:rsidR="00E3256B" w:rsidRDefault="00E3256B" w:rsidP="007372E7">
      <w:pPr>
        <w:spacing w:after="0"/>
        <w:rPr>
          <w:rFonts w:ascii="Calibri" w:hAnsi="Calibri" w:cs="Calibri"/>
          <w:sz w:val="12"/>
          <w:szCs w:val="12"/>
        </w:rPr>
      </w:pPr>
    </w:p>
    <w:p w14:paraId="1EEF7689" w14:textId="0A374B6B" w:rsidR="0073536F" w:rsidRPr="00507B7D" w:rsidRDefault="00507B7D" w:rsidP="00507B7D">
      <w:pPr>
        <w:spacing w:after="0"/>
        <w:ind w:left="-720" w:right="-828"/>
        <w:jc w:val="center"/>
        <w:rPr>
          <w:rFonts w:ascii="Calibri" w:hAnsi="Calibri" w:cs="Calibri"/>
        </w:rPr>
      </w:pPr>
      <w:r w:rsidRPr="0047498E">
        <w:rPr>
          <w:rFonts w:ascii="Calibri" w:hAnsi="Calibri" w:cs="Calibri"/>
        </w:rPr>
        <w:sym w:font="Wingdings" w:char="F022"/>
      </w:r>
      <w:r>
        <w:rPr>
          <w:rFonts w:ascii="Calibri" w:hAnsi="Calibri" w:cs="Calibri"/>
        </w:rPr>
        <w:t xml:space="preserve">- - - - - - - - - - - - - - - - - - - - - - - - - - - - - - - - - - - - - - - - - - - - - - - - - - - - - - - - - - - - - - - - - - - - - - - - - - - - - - - - - - - - - - - </w:t>
      </w:r>
    </w:p>
    <w:p w14:paraId="750FAFCE" w14:textId="77777777" w:rsidR="00507B7D" w:rsidRPr="00E3256B" w:rsidRDefault="00507B7D" w:rsidP="007372E7">
      <w:pPr>
        <w:spacing w:after="0"/>
        <w:rPr>
          <w:rFonts w:ascii="Calibri" w:hAnsi="Calibri" w:cs="Calibri"/>
          <w:sz w:val="12"/>
          <w:szCs w:val="12"/>
        </w:rPr>
      </w:pPr>
    </w:p>
    <w:tbl>
      <w:tblPr>
        <w:tblStyle w:val="Tabelraster"/>
        <w:tblW w:w="9141" w:type="dxa"/>
        <w:tblLook w:val="04A0" w:firstRow="1" w:lastRow="0" w:firstColumn="1" w:lastColumn="0" w:noHBand="0" w:noVBand="1"/>
      </w:tblPr>
      <w:tblGrid>
        <w:gridCol w:w="2227"/>
        <w:gridCol w:w="6914"/>
      </w:tblGrid>
      <w:tr w:rsidR="00E3256B" w14:paraId="3D47AF10" w14:textId="77777777" w:rsidTr="008B124F">
        <w:trPr>
          <w:trHeight w:val="1559"/>
        </w:trPr>
        <w:tc>
          <w:tcPr>
            <w:tcW w:w="2227" w:type="dxa"/>
          </w:tcPr>
          <w:p w14:paraId="63A32FB9" w14:textId="77777777" w:rsidR="00E3256B" w:rsidRDefault="00E3256B" w:rsidP="008B124F">
            <w:pPr>
              <w:pStyle w:val="Koptekst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3422CCFF" wp14:editId="361F28A8">
                  <wp:extent cx="1266189" cy="802538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LV (logo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84" cy="818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AB0C4" w14:textId="77777777" w:rsidR="00E3256B" w:rsidRDefault="00E3256B" w:rsidP="008B124F">
            <w:pPr>
              <w:pStyle w:val="Koptekst"/>
            </w:pPr>
            <w:r w:rsidRPr="00EB2615">
              <w:rPr>
                <w:rFonts w:ascii="Calibri" w:hAnsi="Calibri" w:cs="Calibri"/>
                <w:b/>
                <w:sz w:val="28"/>
                <w:szCs w:val="28"/>
              </w:rPr>
              <w:t>LAGERE SCHOOL</w:t>
            </w:r>
          </w:p>
          <w:p w14:paraId="460BF98A" w14:textId="77777777" w:rsidR="00E3256B" w:rsidRDefault="00E3256B" w:rsidP="008B124F">
            <w:pPr>
              <w:rPr>
                <w:rFonts w:ascii="Calibri" w:hAnsi="Calibri" w:cs="Calibri"/>
              </w:rPr>
            </w:pPr>
          </w:p>
        </w:tc>
        <w:tc>
          <w:tcPr>
            <w:tcW w:w="6914" w:type="dxa"/>
            <w:tcBorders>
              <w:right w:val="single" w:sz="4" w:space="0" w:color="auto"/>
            </w:tcBorders>
          </w:tcPr>
          <w:p w14:paraId="5470EEA9" w14:textId="77777777" w:rsidR="00E3256B" w:rsidRPr="00AC59DA" w:rsidRDefault="00E3256B" w:rsidP="008B124F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  <w:p w14:paraId="0B80A6D5" w14:textId="77777777" w:rsidR="00E3256B" w:rsidRDefault="00E3256B" w:rsidP="008B12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:…………………………………………………………………………. Klas: ……………………</w:t>
            </w:r>
          </w:p>
          <w:p w14:paraId="618D0042" w14:textId="77777777" w:rsidR="00E3256B" w:rsidRDefault="00E3256B" w:rsidP="008B124F">
            <w:pPr>
              <w:rPr>
                <w:rFonts w:ascii="Calibri" w:hAnsi="Calibri" w:cs="Calibri"/>
              </w:rPr>
            </w:pPr>
          </w:p>
          <w:p w14:paraId="794FDDBB" w14:textId="77777777" w:rsidR="00E3256B" w:rsidRDefault="00E3256B" w:rsidP="008B12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wezig vanaf: …………………………………………tot:………………………………………….</w:t>
            </w:r>
          </w:p>
          <w:p w14:paraId="07FA5582" w14:textId="77777777" w:rsidR="00E3256B" w:rsidRDefault="00E3256B" w:rsidP="008B124F">
            <w:pPr>
              <w:rPr>
                <w:rFonts w:ascii="Calibri" w:hAnsi="Calibri" w:cs="Calibri"/>
              </w:rPr>
            </w:pPr>
          </w:p>
          <w:p w14:paraId="29AF1865" w14:textId="77777777" w:rsidR="00E3256B" w:rsidRDefault="00E3256B" w:rsidP="00E325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ndtekening: ………………………………………                                     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Eerste: 1</w:t>
            </w:r>
          </w:p>
        </w:tc>
      </w:tr>
    </w:tbl>
    <w:p w14:paraId="0213C086" w14:textId="77777777" w:rsidR="00E3256B" w:rsidRPr="0047498E" w:rsidRDefault="00E3256B" w:rsidP="0073536F">
      <w:pPr>
        <w:spacing w:after="0"/>
        <w:rPr>
          <w:rFonts w:ascii="Calibri" w:hAnsi="Calibri" w:cs="Calibri"/>
        </w:rPr>
      </w:pPr>
    </w:p>
    <w:sectPr w:rsidR="00E3256B" w:rsidRPr="0047498E" w:rsidSect="00E3256B">
      <w:footerReference w:type="default" r:id="rId8"/>
      <w:headerReference w:type="first" r:id="rId9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921FA" w14:textId="77777777" w:rsidR="00147753" w:rsidRDefault="00147753" w:rsidP="00C91961">
      <w:pPr>
        <w:spacing w:after="0" w:line="240" w:lineRule="auto"/>
      </w:pPr>
      <w:r>
        <w:separator/>
      </w:r>
    </w:p>
  </w:endnote>
  <w:endnote w:type="continuationSeparator" w:id="0">
    <w:p w14:paraId="5EE3DA97" w14:textId="77777777" w:rsidR="00147753" w:rsidRDefault="00147753" w:rsidP="00C9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w Cen MT Condensed">
    <w:panose1 w:val="020B0606020104020203"/>
    <w:charset w:val="00"/>
    <w:family w:val="auto"/>
    <w:pitch w:val="variable"/>
    <w:sig w:usb0="00000003" w:usb1="00000000" w:usb2="00000000" w:usb3="00000000" w:csb0="00000003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ADA47" w14:textId="77777777" w:rsidR="00507B7D" w:rsidRDefault="00507B7D" w:rsidP="00E710D6">
    <w:pPr>
      <w:pBdr>
        <w:bottom w:val="single" w:sz="6" w:space="1" w:color="auto"/>
      </w:pBdr>
      <w:spacing w:after="0" w:line="240" w:lineRule="auto"/>
      <w:rPr>
        <w:rFonts w:eastAsia="Times New Roman" w:cstheme="minorHAnsi"/>
        <w:b/>
        <w:sz w:val="32"/>
        <w:szCs w:val="32"/>
        <w:lang w:val="nl-NL" w:eastAsia="nl-NL"/>
      </w:rPr>
    </w:pPr>
  </w:p>
  <w:p w14:paraId="39549EA0" w14:textId="77777777" w:rsidR="00507B7D" w:rsidRPr="00EB2615" w:rsidRDefault="00507B7D" w:rsidP="00CA189C">
    <w:pPr>
      <w:pStyle w:val="Koptekst"/>
      <w:jc w:val="center"/>
      <w:rPr>
        <w:rFonts w:ascii="Calibri" w:hAnsi="Calibri" w:cs="Calibri"/>
      </w:rPr>
    </w:pPr>
    <w:r w:rsidRPr="00EB2615">
      <w:rPr>
        <w:rFonts w:ascii="Calibri" w:hAnsi="Calibri" w:cs="Calibri"/>
      </w:rPr>
      <w:t>ONZE-LIEVE-VROUWINSTITUUT</w:t>
    </w:r>
  </w:p>
  <w:p w14:paraId="7E5628E0" w14:textId="77777777" w:rsidR="00507B7D" w:rsidRPr="00EB2615" w:rsidRDefault="00507B7D" w:rsidP="00CA189C">
    <w:pPr>
      <w:pStyle w:val="Koptekst"/>
      <w:jc w:val="center"/>
      <w:rPr>
        <w:rFonts w:ascii="Calibri" w:hAnsi="Calibri" w:cs="Calibri"/>
        <w:sz w:val="20"/>
        <w:szCs w:val="20"/>
      </w:rPr>
    </w:pPr>
    <w:r w:rsidRPr="00EB2615">
      <w:rPr>
        <w:rFonts w:ascii="Calibri" w:hAnsi="Calibri" w:cs="Calibri"/>
        <w:sz w:val="20"/>
        <w:szCs w:val="20"/>
      </w:rPr>
      <w:t>Kloosterweg 1•1640 Sint-Genesius-Rode • T 02/380 09 28 • F 02/380 97 47</w:t>
    </w:r>
  </w:p>
  <w:p w14:paraId="4A6B27E3" w14:textId="77777777" w:rsidR="00507B7D" w:rsidRPr="00EB2615" w:rsidRDefault="00507B7D" w:rsidP="00CA189C">
    <w:pPr>
      <w:pStyle w:val="Koptekst"/>
      <w:jc w:val="center"/>
      <w:rPr>
        <w:rFonts w:ascii="Calibri" w:hAnsi="Calibri" w:cs="Calibri"/>
        <w:sz w:val="20"/>
        <w:szCs w:val="20"/>
      </w:rPr>
    </w:pPr>
    <w:r w:rsidRPr="00EB2615">
      <w:rPr>
        <w:rFonts w:ascii="Calibri" w:hAnsi="Calibri" w:cs="Calibri"/>
        <w:sz w:val="20"/>
        <w:szCs w:val="20"/>
      </w:rPr>
      <w:t>secretariaat@olvrodebasis.be • www.olvrodebasis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B9237" w14:textId="77777777" w:rsidR="00147753" w:rsidRDefault="00147753" w:rsidP="00C91961">
      <w:pPr>
        <w:spacing w:after="0" w:line="240" w:lineRule="auto"/>
      </w:pPr>
      <w:r>
        <w:separator/>
      </w:r>
    </w:p>
  </w:footnote>
  <w:footnote w:type="continuationSeparator" w:id="0">
    <w:p w14:paraId="208A7BBA" w14:textId="77777777" w:rsidR="00147753" w:rsidRDefault="00147753" w:rsidP="00C9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8A6F0" w14:textId="77777777" w:rsidR="00507B7D" w:rsidRDefault="00507B7D" w:rsidP="00903763">
    <w:pPr>
      <w:pStyle w:val="Koptekst"/>
    </w:pPr>
    <w:r>
      <w:rPr>
        <w:noProof/>
        <w:lang w:val="nl-NL" w:eastAsia="nl-NL"/>
      </w:rPr>
      <w:drawing>
        <wp:inline distT="0" distB="0" distL="0" distR="0" wp14:anchorId="76797751" wp14:editId="2CE3477A">
          <wp:extent cx="1266189" cy="802538"/>
          <wp:effectExtent l="0" t="0" r="0" b="0"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LV (logo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984" cy="81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B90600" w14:textId="77777777" w:rsidR="00507B7D" w:rsidRDefault="00507B7D">
    <w:pPr>
      <w:pStyle w:val="Koptekst"/>
    </w:pPr>
    <w:r w:rsidRPr="00EB2615">
      <w:rPr>
        <w:rFonts w:ascii="Calibri" w:hAnsi="Calibri" w:cs="Calibri"/>
        <w:b/>
        <w:sz w:val="28"/>
        <w:szCs w:val="28"/>
      </w:rPr>
      <w:t>LAGERE SCHOOL</w:t>
    </w:r>
  </w:p>
  <w:p w14:paraId="4E280C69" w14:textId="77777777" w:rsidR="00507B7D" w:rsidRDefault="00507B7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19"/>
    <w:rsid w:val="00091518"/>
    <w:rsid w:val="00147753"/>
    <w:rsid w:val="002B1D6B"/>
    <w:rsid w:val="003A16BA"/>
    <w:rsid w:val="003F2EAC"/>
    <w:rsid w:val="0043079A"/>
    <w:rsid w:val="004625A2"/>
    <w:rsid w:val="0047498E"/>
    <w:rsid w:val="00507B7D"/>
    <w:rsid w:val="00513328"/>
    <w:rsid w:val="005C2B47"/>
    <w:rsid w:val="005C73B3"/>
    <w:rsid w:val="00600138"/>
    <w:rsid w:val="0066153C"/>
    <w:rsid w:val="0072475F"/>
    <w:rsid w:val="0073536F"/>
    <w:rsid w:val="007372E7"/>
    <w:rsid w:val="007C1BD6"/>
    <w:rsid w:val="008168E5"/>
    <w:rsid w:val="00830AC0"/>
    <w:rsid w:val="008A0901"/>
    <w:rsid w:val="008B124F"/>
    <w:rsid w:val="008B75E6"/>
    <w:rsid w:val="00900429"/>
    <w:rsid w:val="00903763"/>
    <w:rsid w:val="00951F4C"/>
    <w:rsid w:val="00AC59DA"/>
    <w:rsid w:val="00AC67B5"/>
    <w:rsid w:val="00AE148F"/>
    <w:rsid w:val="00C1014F"/>
    <w:rsid w:val="00C2627F"/>
    <w:rsid w:val="00C91961"/>
    <w:rsid w:val="00C97C44"/>
    <w:rsid w:val="00CA189C"/>
    <w:rsid w:val="00D4127B"/>
    <w:rsid w:val="00D9765D"/>
    <w:rsid w:val="00DB67A1"/>
    <w:rsid w:val="00E3256B"/>
    <w:rsid w:val="00E546E2"/>
    <w:rsid w:val="00E710D6"/>
    <w:rsid w:val="00EB2615"/>
    <w:rsid w:val="00ED0512"/>
    <w:rsid w:val="00F32219"/>
    <w:rsid w:val="00F74B29"/>
    <w:rsid w:val="00FC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5DA5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710D6"/>
  </w:style>
  <w:style w:type="paragraph" w:styleId="Kop1">
    <w:name w:val="heading 1"/>
    <w:basedOn w:val="Standaard"/>
    <w:next w:val="Standaard"/>
    <w:link w:val="Kop1Teken"/>
    <w:uiPriority w:val="9"/>
    <w:qFormat/>
    <w:rsid w:val="00E710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Teken"/>
    <w:uiPriority w:val="9"/>
    <w:semiHidden/>
    <w:unhideWhenUsed/>
    <w:qFormat/>
    <w:rsid w:val="00E710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Kop3">
    <w:name w:val="heading 3"/>
    <w:basedOn w:val="Standaard"/>
    <w:next w:val="Standaard"/>
    <w:link w:val="Kop3Teken"/>
    <w:uiPriority w:val="9"/>
    <w:semiHidden/>
    <w:unhideWhenUsed/>
    <w:qFormat/>
    <w:rsid w:val="00E710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E710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E710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E710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E710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E710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E710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uiPriority w:val="99"/>
    <w:unhideWhenUsed/>
    <w:rsid w:val="00C9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C91961"/>
  </w:style>
  <w:style w:type="paragraph" w:styleId="Voettekst">
    <w:name w:val="footer"/>
    <w:basedOn w:val="Standaard"/>
    <w:link w:val="VoettekstTeken"/>
    <w:uiPriority w:val="99"/>
    <w:unhideWhenUsed/>
    <w:rsid w:val="00C9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C91961"/>
  </w:style>
  <w:style w:type="character" w:styleId="Hyperlink">
    <w:name w:val="Hyperlink"/>
    <w:basedOn w:val="Standaardalinea-lettertype"/>
    <w:uiPriority w:val="99"/>
    <w:unhideWhenUsed/>
    <w:rsid w:val="00C91961"/>
    <w:rPr>
      <w:color w:val="6B9F25" w:themeColor="hyperlink"/>
      <w:u w:val="single"/>
    </w:rPr>
  </w:style>
  <w:style w:type="character" w:customStyle="1" w:styleId="Kop1Teken">
    <w:name w:val="Kop 1 Teken"/>
    <w:basedOn w:val="Standaardalinea-lettertype"/>
    <w:link w:val="Kop1"/>
    <w:uiPriority w:val="9"/>
    <w:rsid w:val="00E710D6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Kop2Teken">
    <w:name w:val="Kop 2 Teken"/>
    <w:basedOn w:val="Standaardalinea-lettertype"/>
    <w:link w:val="Kop2"/>
    <w:uiPriority w:val="9"/>
    <w:semiHidden/>
    <w:rsid w:val="00E710D6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E710D6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E710D6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E710D6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E710D6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E710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E710D6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E710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710D6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itel">
    <w:name w:val="Title"/>
    <w:basedOn w:val="Standaard"/>
    <w:next w:val="Standaard"/>
    <w:link w:val="TitelTeken"/>
    <w:uiPriority w:val="10"/>
    <w:qFormat/>
    <w:rsid w:val="00E710D6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E710D6"/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Teken"/>
    <w:uiPriority w:val="11"/>
    <w:qFormat/>
    <w:rsid w:val="00E710D6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OndertitelTeken">
    <w:name w:val="Ondertitel Teken"/>
    <w:basedOn w:val="Standaardalinea-lettertype"/>
    <w:link w:val="Ondertitel"/>
    <w:uiPriority w:val="11"/>
    <w:rsid w:val="00E710D6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710D6"/>
    <w:rPr>
      <w:b/>
      <w:bCs/>
    </w:rPr>
  </w:style>
  <w:style w:type="character" w:styleId="Nadruk">
    <w:name w:val="Emphasis"/>
    <w:basedOn w:val="Standaardalinea-lettertype"/>
    <w:uiPriority w:val="20"/>
    <w:qFormat/>
    <w:rsid w:val="00E710D6"/>
    <w:rPr>
      <w:i/>
      <w:iCs/>
    </w:rPr>
  </w:style>
  <w:style w:type="paragraph" w:styleId="Geenafstand">
    <w:name w:val="No Spacing"/>
    <w:uiPriority w:val="1"/>
    <w:qFormat/>
    <w:rsid w:val="00E710D6"/>
    <w:pPr>
      <w:spacing w:after="0" w:line="240" w:lineRule="auto"/>
    </w:pPr>
  </w:style>
  <w:style w:type="paragraph" w:styleId="Citaat">
    <w:name w:val="Quote"/>
    <w:basedOn w:val="Standaard"/>
    <w:next w:val="Standaard"/>
    <w:link w:val="CitaatTeken"/>
    <w:uiPriority w:val="29"/>
    <w:qFormat/>
    <w:rsid w:val="00E710D6"/>
    <w:rPr>
      <w:i/>
      <w:iCs/>
      <w:color w:val="000000" w:themeColor="text1"/>
    </w:rPr>
  </w:style>
  <w:style w:type="character" w:customStyle="1" w:styleId="CitaatTeken">
    <w:name w:val="Citaat Teken"/>
    <w:basedOn w:val="Standaardalinea-lettertype"/>
    <w:link w:val="Citaat"/>
    <w:uiPriority w:val="29"/>
    <w:rsid w:val="00E710D6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Teken"/>
    <w:uiPriority w:val="30"/>
    <w:qFormat/>
    <w:rsid w:val="00E710D6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E710D6"/>
    <w:rPr>
      <w:b/>
      <w:bCs/>
      <w:i/>
      <w:iCs/>
      <w:color w:val="1CADE4" w:themeColor="accent1"/>
    </w:rPr>
  </w:style>
  <w:style w:type="character" w:styleId="Subtielebenadr">
    <w:name w:val="Subtle Emphasis"/>
    <w:basedOn w:val="Standaardalinea-lettertype"/>
    <w:uiPriority w:val="19"/>
    <w:qFormat/>
    <w:rsid w:val="00E710D6"/>
    <w:rPr>
      <w:i/>
      <w:iCs/>
      <w:color w:val="808080" w:themeColor="text1" w:themeTint="7F"/>
    </w:rPr>
  </w:style>
  <w:style w:type="character" w:styleId="Intensievebenadr">
    <w:name w:val="Intense Emphasis"/>
    <w:basedOn w:val="Standaardalinea-lettertype"/>
    <w:uiPriority w:val="21"/>
    <w:qFormat/>
    <w:rsid w:val="00E710D6"/>
    <w:rPr>
      <w:b/>
      <w:bCs/>
      <w:i/>
      <w:iCs/>
      <w:color w:val="1CADE4" w:themeColor="accent1"/>
    </w:rPr>
  </w:style>
  <w:style w:type="character" w:styleId="Subtieleverwijzing">
    <w:name w:val="Subtle Reference"/>
    <w:basedOn w:val="Standaardalinea-lettertype"/>
    <w:uiPriority w:val="31"/>
    <w:qFormat/>
    <w:rsid w:val="00E710D6"/>
    <w:rPr>
      <w:smallCaps/>
      <w:color w:val="2683C6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710D6"/>
    <w:rPr>
      <w:b/>
      <w:bCs/>
      <w:smallCaps/>
      <w:color w:val="2683C6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710D6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710D6"/>
    <w:pPr>
      <w:outlineLvl w:val="9"/>
    </w:pPr>
  </w:style>
  <w:style w:type="paragraph" w:styleId="Ballontekst">
    <w:name w:val="Balloon Text"/>
    <w:basedOn w:val="Standaard"/>
    <w:link w:val="BallontekstTeken"/>
    <w:uiPriority w:val="99"/>
    <w:semiHidden/>
    <w:unhideWhenUsed/>
    <w:rsid w:val="00C9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91961"/>
    <w:rPr>
      <w:rFonts w:ascii="Segoe UI" w:hAnsi="Segoe UI" w:cs="Segoe UI"/>
      <w:sz w:val="18"/>
      <w:szCs w:val="18"/>
    </w:rPr>
  </w:style>
  <w:style w:type="paragraph" w:styleId="Plattetekst">
    <w:name w:val="Body Text"/>
    <w:basedOn w:val="Standaard"/>
    <w:link w:val="PlattetekstTeken"/>
    <w:rsid w:val="0047498E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u w:val="single"/>
      <w:lang w:val="nl-NL" w:eastAsia="nl-NL"/>
    </w:rPr>
  </w:style>
  <w:style w:type="character" w:customStyle="1" w:styleId="PlattetekstTeken">
    <w:name w:val="Platte tekst Teken"/>
    <w:basedOn w:val="Standaardalinea-lettertype"/>
    <w:link w:val="Plattetekst"/>
    <w:rsid w:val="0047498E"/>
    <w:rPr>
      <w:rFonts w:ascii="Arial" w:eastAsia="Times New Roman" w:hAnsi="Arial" w:cs="Times New Roman"/>
      <w:b/>
      <w:bCs/>
      <w:sz w:val="24"/>
      <w:szCs w:val="24"/>
      <w:u w:val="single"/>
      <w:lang w:val="nl-NL" w:eastAsia="nl-NL"/>
    </w:rPr>
  </w:style>
  <w:style w:type="table" w:styleId="Tabelraster">
    <w:name w:val="Table Grid"/>
    <w:basedOn w:val="Standaardtabel"/>
    <w:uiPriority w:val="39"/>
    <w:rsid w:val="00724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al">
  <a:themeElements>
    <a:clrScheme name="Integra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6D39-051F-A346-8195-005E2528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140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b</dc:creator>
  <cp:keywords/>
  <dc:description/>
  <cp:lastModifiedBy>Microsoft Office-gebruiker</cp:lastModifiedBy>
  <cp:revision>2</cp:revision>
  <cp:lastPrinted>2016-08-29T12:39:00Z</cp:lastPrinted>
  <dcterms:created xsi:type="dcterms:W3CDTF">2016-08-29T12:41:00Z</dcterms:created>
  <dcterms:modified xsi:type="dcterms:W3CDTF">2016-08-29T12:41:00Z</dcterms:modified>
</cp:coreProperties>
</file>